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1357"/>
        <w:tblW w:w="14850" w:type="dxa"/>
        <w:tblLayout w:type="fixed"/>
        <w:tblLook w:val="04A0"/>
      </w:tblPr>
      <w:tblGrid>
        <w:gridCol w:w="4928"/>
        <w:gridCol w:w="4678"/>
        <w:gridCol w:w="5244"/>
      </w:tblGrid>
      <w:tr w:rsidR="000A4D1F" w:rsidRPr="00CC1954" w:rsidTr="001A1426">
        <w:tc>
          <w:tcPr>
            <w:tcW w:w="492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4D1F" w:rsidRPr="00CC1954" w:rsidRDefault="000A4D1F" w:rsidP="00CC1954">
            <w:pPr>
              <w:jc w:val="center"/>
              <w:rPr>
                <w:b/>
                <w:sz w:val="32"/>
                <w:szCs w:val="32"/>
              </w:rPr>
            </w:pPr>
            <w:r w:rsidRPr="00CC1954">
              <w:rPr>
                <w:b/>
                <w:sz w:val="32"/>
                <w:szCs w:val="32"/>
              </w:rPr>
              <w:t>NOM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4D1F" w:rsidRPr="00CC1954" w:rsidRDefault="000A4D1F" w:rsidP="00CC1954">
            <w:pPr>
              <w:jc w:val="center"/>
              <w:rPr>
                <w:b/>
                <w:sz w:val="32"/>
                <w:szCs w:val="32"/>
              </w:rPr>
            </w:pPr>
            <w:r w:rsidRPr="00CC1954">
              <w:rPr>
                <w:b/>
                <w:sz w:val="32"/>
                <w:szCs w:val="32"/>
              </w:rPr>
              <w:t>FO</w:t>
            </w:r>
            <w:r w:rsidR="00CC1954">
              <w:rPr>
                <w:b/>
                <w:sz w:val="32"/>
                <w:szCs w:val="32"/>
              </w:rPr>
              <w:t>N</w:t>
            </w:r>
            <w:r w:rsidRPr="00CC1954">
              <w:rPr>
                <w:b/>
                <w:sz w:val="32"/>
                <w:szCs w:val="32"/>
              </w:rPr>
              <w:t>CTION/ORGANISME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4D1F" w:rsidRPr="00CC1954" w:rsidRDefault="000A4D1F" w:rsidP="00CC1954">
            <w:pPr>
              <w:jc w:val="center"/>
              <w:rPr>
                <w:b/>
                <w:sz w:val="32"/>
                <w:szCs w:val="32"/>
              </w:rPr>
            </w:pPr>
            <w:r w:rsidRPr="00CC1954">
              <w:rPr>
                <w:b/>
                <w:sz w:val="32"/>
                <w:szCs w:val="32"/>
              </w:rPr>
              <w:t>CIN</w:t>
            </w:r>
          </w:p>
        </w:tc>
      </w:tr>
      <w:tr w:rsidR="000A4D1F" w:rsidTr="00CC1954">
        <w:tc>
          <w:tcPr>
            <w:tcW w:w="14850" w:type="dxa"/>
            <w:gridSpan w:val="3"/>
            <w:shd w:val="clear" w:color="auto" w:fill="00B050"/>
          </w:tcPr>
          <w:p w:rsidR="000A4D1F" w:rsidRPr="00CC1954" w:rsidRDefault="000A4D1F" w:rsidP="00CC1954">
            <w:pPr>
              <w:jc w:val="center"/>
              <w:rPr>
                <w:b/>
                <w:sz w:val="24"/>
                <w:szCs w:val="24"/>
              </w:rPr>
            </w:pPr>
            <w:r w:rsidRPr="00CC1954">
              <w:rPr>
                <w:b/>
                <w:sz w:val="24"/>
                <w:szCs w:val="24"/>
              </w:rPr>
              <w:t>REGION ATSIMO ANDREFANA</w:t>
            </w:r>
          </w:p>
        </w:tc>
      </w:tr>
      <w:tr w:rsidR="006936D2" w:rsidTr="001A1426">
        <w:tc>
          <w:tcPr>
            <w:tcW w:w="4928" w:type="dxa"/>
          </w:tcPr>
          <w:p w:rsidR="006936D2" w:rsidRPr="00CC1954" w:rsidRDefault="006936D2" w:rsidP="00CC1954">
            <w:pPr>
              <w:rPr>
                <w:sz w:val="24"/>
                <w:szCs w:val="24"/>
              </w:rPr>
            </w:pPr>
            <w:r w:rsidRPr="00CC195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NDRIANJAFINAIVO Edward</w:t>
            </w:r>
          </w:p>
        </w:tc>
        <w:tc>
          <w:tcPr>
            <w:tcW w:w="4678" w:type="dxa"/>
          </w:tcPr>
          <w:p w:rsidR="006936D2" w:rsidRPr="00CC1954" w:rsidRDefault="006936D2" w:rsidP="00CC1954">
            <w:pPr>
              <w:rPr>
                <w:sz w:val="24"/>
                <w:szCs w:val="24"/>
              </w:rPr>
            </w:pPr>
            <w:r w:rsidRPr="00CC195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EFET au Tuléar</w:t>
            </w:r>
          </w:p>
        </w:tc>
        <w:tc>
          <w:tcPr>
            <w:tcW w:w="5244" w:type="dxa"/>
          </w:tcPr>
          <w:p w:rsidR="006936D2" w:rsidRPr="00CC1954" w:rsidRDefault="006936D2" w:rsidP="00CC1954">
            <w:pPr>
              <w:rPr>
                <w:sz w:val="24"/>
                <w:szCs w:val="24"/>
              </w:rPr>
            </w:pPr>
            <w:r w:rsidRPr="00CC195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07.301.009.653 du 27/05/81</w:t>
            </w:r>
          </w:p>
        </w:tc>
      </w:tr>
      <w:tr w:rsidR="006936D2" w:rsidTr="001A1426">
        <w:tc>
          <w:tcPr>
            <w:tcW w:w="4928" w:type="dxa"/>
          </w:tcPr>
          <w:p w:rsidR="006936D2" w:rsidRPr="00CC1954" w:rsidRDefault="006936D2" w:rsidP="00CC1954">
            <w:pPr>
              <w:rPr>
                <w:sz w:val="24"/>
                <w:szCs w:val="24"/>
              </w:rPr>
            </w:pPr>
            <w:r w:rsidRPr="00CC195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OLONDRAZA Arson Lydore Adoré</w:t>
            </w:r>
          </w:p>
        </w:tc>
        <w:tc>
          <w:tcPr>
            <w:tcW w:w="4678" w:type="dxa"/>
          </w:tcPr>
          <w:p w:rsidR="006936D2" w:rsidRPr="00CC1954" w:rsidRDefault="006936D2" w:rsidP="00CC1954">
            <w:pPr>
              <w:rPr>
                <w:sz w:val="24"/>
                <w:szCs w:val="24"/>
              </w:rPr>
            </w:pPr>
            <w:r w:rsidRPr="00CC195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G région Atsimo-Andrefana</w:t>
            </w:r>
          </w:p>
        </w:tc>
        <w:tc>
          <w:tcPr>
            <w:tcW w:w="5244" w:type="dxa"/>
          </w:tcPr>
          <w:p w:rsidR="006936D2" w:rsidRPr="00CC1954" w:rsidRDefault="006936D2" w:rsidP="00CC1954">
            <w:pPr>
              <w:rPr>
                <w:sz w:val="24"/>
                <w:szCs w:val="24"/>
              </w:rPr>
            </w:pPr>
            <w:r w:rsidRPr="00CC195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516.011.005.952 du 15/11/90</w:t>
            </w:r>
          </w:p>
        </w:tc>
      </w:tr>
      <w:tr w:rsidR="006936D2" w:rsidTr="001A1426">
        <w:tc>
          <w:tcPr>
            <w:tcW w:w="4928" w:type="dxa"/>
          </w:tcPr>
          <w:p w:rsidR="006936D2" w:rsidRPr="00CC1954" w:rsidRDefault="006936D2" w:rsidP="00CC1954">
            <w:pPr>
              <w:rPr>
                <w:sz w:val="24"/>
                <w:szCs w:val="24"/>
              </w:rPr>
            </w:pPr>
            <w:r w:rsidRPr="00CC195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TONO Mahazoasy Jeannot</w:t>
            </w:r>
          </w:p>
        </w:tc>
        <w:tc>
          <w:tcPr>
            <w:tcW w:w="4678" w:type="dxa"/>
          </w:tcPr>
          <w:p w:rsidR="006936D2" w:rsidRPr="00CC1954" w:rsidRDefault="006936D2" w:rsidP="00CC1954">
            <w:pPr>
              <w:rPr>
                <w:sz w:val="24"/>
                <w:szCs w:val="24"/>
              </w:rPr>
            </w:pPr>
            <w:r w:rsidRPr="00CC195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rection Regionale de l’Eau</w:t>
            </w:r>
          </w:p>
        </w:tc>
        <w:tc>
          <w:tcPr>
            <w:tcW w:w="5244" w:type="dxa"/>
          </w:tcPr>
          <w:p w:rsidR="006936D2" w:rsidRPr="00CC1954" w:rsidRDefault="006936D2" w:rsidP="00CC1954">
            <w:pPr>
              <w:rPr>
                <w:sz w:val="24"/>
                <w:szCs w:val="24"/>
              </w:rPr>
            </w:pPr>
            <w:r w:rsidRPr="00CC195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501.991.053.596 du 10/06/85</w:t>
            </w:r>
          </w:p>
        </w:tc>
      </w:tr>
      <w:tr w:rsidR="007561D8" w:rsidTr="00CC1954">
        <w:tc>
          <w:tcPr>
            <w:tcW w:w="14850" w:type="dxa"/>
            <w:gridSpan w:val="3"/>
            <w:shd w:val="clear" w:color="auto" w:fill="00B050"/>
          </w:tcPr>
          <w:p w:rsidR="007561D8" w:rsidRPr="00CC1954" w:rsidRDefault="007561D8" w:rsidP="00CC1954">
            <w:pPr>
              <w:jc w:val="center"/>
              <w:rPr>
                <w:b/>
                <w:sz w:val="24"/>
                <w:szCs w:val="24"/>
              </w:rPr>
            </w:pPr>
            <w:r w:rsidRPr="00CC1954">
              <w:rPr>
                <w:b/>
                <w:sz w:val="24"/>
                <w:szCs w:val="24"/>
              </w:rPr>
              <w:t>REGION ANDROY</w:t>
            </w:r>
          </w:p>
        </w:tc>
      </w:tr>
      <w:tr w:rsidR="005C4B64" w:rsidTr="00CC1954">
        <w:tc>
          <w:tcPr>
            <w:tcW w:w="14850" w:type="dxa"/>
            <w:gridSpan w:val="3"/>
            <w:shd w:val="clear" w:color="auto" w:fill="002060"/>
          </w:tcPr>
          <w:p w:rsidR="005C4B64" w:rsidRPr="00CC1954" w:rsidRDefault="005C4B64" w:rsidP="00CC1954">
            <w:pPr>
              <w:jc w:val="center"/>
              <w:rPr>
                <w:b/>
                <w:sz w:val="24"/>
                <w:szCs w:val="24"/>
              </w:rPr>
            </w:pPr>
            <w:r w:rsidRPr="00CC1954">
              <w:rPr>
                <w:b/>
                <w:sz w:val="24"/>
                <w:szCs w:val="24"/>
              </w:rPr>
              <w:t>DISTRICT BELOHA</w:t>
            </w:r>
          </w:p>
        </w:tc>
      </w:tr>
      <w:tr w:rsidR="006936D2" w:rsidTr="001A1426">
        <w:tc>
          <w:tcPr>
            <w:tcW w:w="4928" w:type="dxa"/>
          </w:tcPr>
          <w:p w:rsidR="006936D2" w:rsidRPr="00CC1954" w:rsidRDefault="005C4B64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TODY EMMANUEL</w:t>
            </w:r>
          </w:p>
        </w:tc>
        <w:tc>
          <w:tcPr>
            <w:tcW w:w="4678" w:type="dxa"/>
          </w:tcPr>
          <w:p w:rsidR="006936D2" w:rsidRPr="00CC1954" w:rsidRDefault="005C4B64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Rep District</w:t>
            </w:r>
          </w:p>
        </w:tc>
        <w:tc>
          <w:tcPr>
            <w:tcW w:w="5244" w:type="dxa"/>
          </w:tcPr>
          <w:p w:rsidR="006936D2" w:rsidRPr="00CC1954" w:rsidRDefault="005C4B64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501 991 053 553 du 05/06/85</w:t>
            </w:r>
          </w:p>
        </w:tc>
      </w:tr>
      <w:tr w:rsidR="005C4B64" w:rsidTr="001A1426">
        <w:tc>
          <w:tcPr>
            <w:tcW w:w="4928" w:type="dxa"/>
          </w:tcPr>
          <w:p w:rsidR="005C4B64" w:rsidRPr="00CC1954" w:rsidRDefault="00BE1FE2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MASISAOTSE</w:t>
            </w:r>
          </w:p>
        </w:tc>
        <w:tc>
          <w:tcPr>
            <w:tcW w:w="4678" w:type="dxa"/>
          </w:tcPr>
          <w:p w:rsidR="005C4B64" w:rsidRPr="00CC1954" w:rsidRDefault="005C4B64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Bénéficiaires des réponses</w:t>
            </w:r>
          </w:p>
        </w:tc>
        <w:tc>
          <w:tcPr>
            <w:tcW w:w="5244" w:type="dxa"/>
          </w:tcPr>
          <w:p w:rsidR="005C4B64" w:rsidRPr="00CC1954" w:rsidRDefault="005C4B64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516 011 001 324 du 27/07/83</w:t>
            </w:r>
          </w:p>
        </w:tc>
      </w:tr>
      <w:tr w:rsidR="00BE1FE2" w:rsidTr="001A1426">
        <w:tc>
          <w:tcPr>
            <w:tcW w:w="4928" w:type="dxa"/>
          </w:tcPr>
          <w:p w:rsidR="00BE1FE2" w:rsidRPr="00CC1954" w:rsidRDefault="00BE1FE2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 xml:space="preserve">RAZAFINANTENAINA Eliot Fidelis </w:t>
            </w:r>
          </w:p>
        </w:tc>
        <w:tc>
          <w:tcPr>
            <w:tcW w:w="4678" w:type="dxa"/>
          </w:tcPr>
          <w:p w:rsidR="00BE1FE2" w:rsidRPr="00CC1954" w:rsidRDefault="00BE1FE2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STD</w:t>
            </w:r>
          </w:p>
        </w:tc>
        <w:tc>
          <w:tcPr>
            <w:tcW w:w="5244" w:type="dxa"/>
          </w:tcPr>
          <w:p w:rsidR="00BE1FE2" w:rsidRPr="00CC1954" w:rsidRDefault="00BE1FE2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103 111 014 070 du 22/12/10</w:t>
            </w:r>
          </w:p>
        </w:tc>
      </w:tr>
      <w:tr w:rsidR="00BE1FE2" w:rsidTr="001A1426">
        <w:tc>
          <w:tcPr>
            <w:tcW w:w="4928" w:type="dxa"/>
          </w:tcPr>
          <w:p w:rsidR="00BE1FE2" w:rsidRPr="00CC1954" w:rsidRDefault="00BE1FE2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RANAIVOSON Germain</w:t>
            </w:r>
          </w:p>
        </w:tc>
        <w:tc>
          <w:tcPr>
            <w:tcW w:w="4678" w:type="dxa"/>
          </w:tcPr>
          <w:p w:rsidR="00BE1FE2" w:rsidRPr="00CC1954" w:rsidRDefault="00BE1FE2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Sociétè Civil</w:t>
            </w:r>
          </w:p>
        </w:tc>
        <w:tc>
          <w:tcPr>
            <w:tcW w:w="5244" w:type="dxa"/>
          </w:tcPr>
          <w:p w:rsidR="00BE1FE2" w:rsidRPr="00CC1954" w:rsidRDefault="00BE1FE2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516521002 688 du 03/06/69</w:t>
            </w:r>
          </w:p>
        </w:tc>
      </w:tr>
      <w:tr w:rsidR="00BE1FE2" w:rsidTr="001A1426">
        <w:tc>
          <w:tcPr>
            <w:tcW w:w="4928" w:type="dxa"/>
          </w:tcPr>
          <w:p w:rsidR="00BE1FE2" w:rsidRPr="00CC1954" w:rsidRDefault="00BE1FE2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Mme RAKOTOARISOA Antoine Marie Jacques</w:t>
            </w:r>
          </w:p>
        </w:tc>
        <w:tc>
          <w:tcPr>
            <w:tcW w:w="4678" w:type="dxa"/>
          </w:tcPr>
          <w:p w:rsidR="00BE1FE2" w:rsidRPr="00CC1954" w:rsidRDefault="00BE1FE2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ONG</w:t>
            </w:r>
          </w:p>
        </w:tc>
        <w:tc>
          <w:tcPr>
            <w:tcW w:w="5244" w:type="dxa"/>
          </w:tcPr>
          <w:p w:rsidR="00BE1FE2" w:rsidRPr="00CC1954" w:rsidRDefault="00BE1FE2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506 301 008 846 du 06/10/75</w:t>
            </w:r>
          </w:p>
        </w:tc>
      </w:tr>
      <w:tr w:rsidR="007561D8" w:rsidTr="00CC1954">
        <w:tc>
          <w:tcPr>
            <w:tcW w:w="14850" w:type="dxa"/>
            <w:gridSpan w:val="3"/>
            <w:shd w:val="clear" w:color="auto" w:fill="002060"/>
          </w:tcPr>
          <w:p w:rsidR="007561D8" w:rsidRPr="00CC1954" w:rsidRDefault="007561D8" w:rsidP="00CC1954">
            <w:pPr>
              <w:jc w:val="center"/>
              <w:rPr>
                <w:b/>
                <w:sz w:val="24"/>
                <w:szCs w:val="24"/>
              </w:rPr>
            </w:pPr>
            <w:r w:rsidRPr="00CC1954">
              <w:rPr>
                <w:b/>
                <w:sz w:val="24"/>
                <w:szCs w:val="24"/>
              </w:rPr>
              <w:t>DISTRICT TSIHOMBE</w:t>
            </w:r>
          </w:p>
        </w:tc>
      </w:tr>
      <w:tr w:rsidR="007561D8" w:rsidTr="001A1426">
        <w:tc>
          <w:tcPr>
            <w:tcW w:w="4928" w:type="dxa"/>
          </w:tcPr>
          <w:p w:rsidR="007561D8" w:rsidRPr="00CC1954" w:rsidRDefault="00961E00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PEPIN Jean Claude</w:t>
            </w:r>
          </w:p>
        </w:tc>
        <w:tc>
          <w:tcPr>
            <w:tcW w:w="4678" w:type="dxa"/>
          </w:tcPr>
          <w:p w:rsidR="007561D8" w:rsidRPr="00CC1954" w:rsidRDefault="00961E00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Rep District</w:t>
            </w:r>
          </w:p>
        </w:tc>
        <w:tc>
          <w:tcPr>
            <w:tcW w:w="5244" w:type="dxa"/>
          </w:tcPr>
          <w:p w:rsidR="007561D8" w:rsidRPr="00CC1954" w:rsidRDefault="00961E00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 xml:space="preserve">501 991 048 830 </w:t>
            </w:r>
          </w:p>
        </w:tc>
      </w:tr>
      <w:tr w:rsidR="007561D8" w:rsidTr="001A1426">
        <w:tc>
          <w:tcPr>
            <w:tcW w:w="4928" w:type="dxa"/>
          </w:tcPr>
          <w:p w:rsidR="007561D8" w:rsidRPr="00CC1954" w:rsidRDefault="00961E00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RAMAROLAHY Mamy</w:t>
            </w:r>
          </w:p>
        </w:tc>
        <w:tc>
          <w:tcPr>
            <w:tcW w:w="4678" w:type="dxa"/>
          </w:tcPr>
          <w:p w:rsidR="007561D8" w:rsidRPr="00CC1954" w:rsidRDefault="00961E00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ONG</w:t>
            </w:r>
          </w:p>
        </w:tc>
        <w:tc>
          <w:tcPr>
            <w:tcW w:w="5244" w:type="dxa"/>
          </w:tcPr>
          <w:p w:rsidR="007561D8" w:rsidRPr="00CC1954" w:rsidRDefault="00961E00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314 011 025 171</w:t>
            </w:r>
          </w:p>
        </w:tc>
      </w:tr>
      <w:tr w:rsidR="007561D8" w:rsidTr="001A1426">
        <w:tc>
          <w:tcPr>
            <w:tcW w:w="4928" w:type="dxa"/>
          </w:tcPr>
          <w:p w:rsidR="007561D8" w:rsidRPr="00CC1954" w:rsidRDefault="001A0954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TSIMANEFIITSE Lé</w:t>
            </w:r>
            <w:r w:rsidR="00961E00" w:rsidRPr="00CC1954">
              <w:rPr>
                <w:sz w:val="24"/>
                <w:szCs w:val="24"/>
              </w:rPr>
              <w:t>onar</w:t>
            </w:r>
            <w:r w:rsidRPr="00CC1954">
              <w:rPr>
                <w:sz w:val="24"/>
                <w:szCs w:val="24"/>
              </w:rPr>
              <w:t>d</w:t>
            </w:r>
          </w:p>
        </w:tc>
        <w:tc>
          <w:tcPr>
            <w:tcW w:w="4678" w:type="dxa"/>
          </w:tcPr>
          <w:p w:rsidR="007561D8" w:rsidRPr="00CC1954" w:rsidRDefault="00961E00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Sociétè Civil</w:t>
            </w:r>
          </w:p>
        </w:tc>
        <w:tc>
          <w:tcPr>
            <w:tcW w:w="5244" w:type="dxa"/>
          </w:tcPr>
          <w:p w:rsidR="007561D8" w:rsidRPr="00CC1954" w:rsidRDefault="001A0954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516 301 010 657</w:t>
            </w:r>
          </w:p>
        </w:tc>
      </w:tr>
      <w:tr w:rsidR="007561D8" w:rsidTr="001A1426">
        <w:tc>
          <w:tcPr>
            <w:tcW w:w="4928" w:type="dxa"/>
          </w:tcPr>
          <w:p w:rsidR="007561D8" w:rsidRPr="00CC1954" w:rsidRDefault="0041153E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MANASOA Cé</w:t>
            </w:r>
            <w:r w:rsidR="00961E00" w:rsidRPr="00CC1954">
              <w:rPr>
                <w:sz w:val="24"/>
                <w:szCs w:val="24"/>
              </w:rPr>
              <w:t>lestin</w:t>
            </w:r>
          </w:p>
        </w:tc>
        <w:tc>
          <w:tcPr>
            <w:tcW w:w="4678" w:type="dxa"/>
          </w:tcPr>
          <w:p w:rsidR="007561D8" w:rsidRPr="00CC1954" w:rsidRDefault="00961E00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Rep région</w:t>
            </w:r>
          </w:p>
        </w:tc>
        <w:tc>
          <w:tcPr>
            <w:tcW w:w="5244" w:type="dxa"/>
          </w:tcPr>
          <w:p w:rsidR="007561D8" w:rsidRPr="00CC1954" w:rsidRDefault="00961E00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515 301 003 847</w:t>
            </w:r>
          </w:p>
        </w:tc>
      </w:tr>
      <w:tr w:rsidR="007561D8" w:rsidTr="001A1426">
        <w:tc>
          <w:tcPr>
            <w:tcW w:w="4928" w:type="dxa"/>
          </w:tcPr>
          <w:p w:rsidR="007561D8" w:rsidRPr="00CC1954" w:rsidRDefault="007561D8" w:rsidP="00CC195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561D8" w:rsidRPr="00CC1954" w:rsidRDefault="007561D8" w:rsidP="00CC1954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561D8" w:rsidRPr="00CC1954" w:rsidRDefault="007561D8" w:rsidP="00CC1954">
            <w:pPr>
              <w:rPr>
                <w:sz w:val="24"/>
                <w:szCs w:val="24"/>
              </w:rPr>
            </w:pPr>
          </w:p>
        </w:tc>
      </w:tr>
      <w:tr w:rsidR="00921BE2" w:rsidTr="00CC1954">
        <w:tc>
          <w:tcPr>
            <w:tcW w:w="14850" w:type="dxa"/>
            <w:gridSpan w:val="3"/>
            <w:shd w:val="clear" w:color="auto" w:fill="002060"/>
          </w:tcPr>
          <w:p w:rsidR="00921BE2" w:rsidRPr="00CC1954" w:rsidRDefault="00921BE2" w:rsidP="00CC1954">
            <w:pPr>
              <w:jc w:val="center"/>
              <w:rPr>
                <w:b/>
                <w:sz w:val="24"/>
                <w:szCs w:val="24"/>
              </w:rPr>
            </w:pPr>
            <w:r w:rsidRPr="00CC1954">
              <w:rPr>
                <w:b/>
                <w:sz w:val="24"/>
                <w:szCs w:val="24"/>
              </w:rPr>
              <w:t>DISTRICT BEKILY</w:t>
            </w:r>
          </w:p>
        </w:tc>
      </w:tr>
      <w:tr w:rsidR="007561D8" w:rsidTr="001A1426">
        <w:tc>
          <w:tcPr>
            <w:tcW w:w="4928" w:type="dxa"/>
          </w:tcPr>
          <w:p w:rsidR="007561D8" w:rsidRPr="00CC1954" w:rsidRDefault="00050FF2" w:rsidP="00CC1954">
            <w:pPr>
              <w:rPr>
                <w:sz w:val="24"/>
                <w:szCs w:val="24"/>
              </w:rPr>
            </w:pPr>
            <w:r w:rsidRPr="00CC195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Mr Ky Berthin </w:t>
            </w:r>
          </w:p>
        </w:tc>
        <w:tc>
          <w:tcPr>
            <w:tcW w:w="4678" w:type="dxa"/>
          </w:tcPr>
          <w:p w:rsidR="007561D8" w:rsidRPr="00CC1954" w:rsidRDefault="00050FF2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ONN</w:t>
            </w:r>
          </w:p>
        </w:tc>
        <w:tc>
          <w:tcPr>
            <w:tcW w:w="5244" w:type="dxa"/>
          </w:tcPr>
          <w:p w:rsidR="007561D8" w:rsidRPr="00CC1954" w:rsidRDefault="00050FF2" w:rsidP="00CC1954">
            <w:pPr>
              <w:rPr>
                <w:sz w:val="24"/>
                <w:szCs w:val="24"/>
              </w:rPr>
            </w:pPr>
            <w:r w:rsidRPr="00CC195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213481004876 du 27/12/1982</w:t>
            </w:r>
          </w:p>
        </w:tc>
      </w:tr>
      <w:tr w:rsidR="007561D8" w:rsidTr="001A1426">
        <w:tc>
          <w:tcPr>
            <w:tcW w:w="4928" w:type="dxa"/>
          </w:tcPr>
          <w:p w:rsidR="007561D8" w:rsidRPr="00CC1954" w:rsidRDefault="00050FF2" w:rsidP="00CC1954">
            <w:pPr>
              <w:rPr>
                <w:sz w:val="24"/>
                <w:szCs w:val="24"/>
              </w:rPr>
            </w:pPr>
            <w:r w:rsidRPr="00CC195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MARA Manolosoa</w:t>
            </w:r>
          </w:p>
        </w:tc>
        <w:tc>
          <w:tcPr>
            <w:tcW w:w="4678" w:type="dxa"/>
          </w:tcPr>
          <w:p w:rsidR="007561D8" w:rsidRPr="00CC1954" w:rsidRDefault="00050FF2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Rep District</w:t>
            </w:r>
          </w:p>
        </w:tc>
        <w:tc>
          <w:tcPr>
            <w:tcW w:w="5244" w:type="dxa"/>
          </w:tcPr>
          <w:p w:rsidR="007561D8" w:rsidRPr="00CC1954" w:rsidRDefault="00050FF2" w:rsidP="00CC1954">
            <w:pPr>
              <w:rPr>
                <w:sz w:val="24"/>
                <w:szCs w:val="24"/>
              </w:rPr>
            </w:pPr>
            <w:r w:rsidRPr="00CC195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519 011 010 382 du 22/09/2005</w:t>
            </w:r>
          </w:p>
        </w:tc>
      </w:tr>
      <w:tr w:rsidR="007561D8" w:rsidTr="001A1426">
        <w:tc>
          <w:tcPr>
            <w:tcW w:w="4928" w:type="dxa"/>
          </w:tcPr>
          <w:p w:rsidR="007561D8" w:rsidRPr="00CC1954" w:rsidRDefault="00050FF2" w:rsidP="00CC1954">
            <w:pPr>
              <w:rPr>
                <w:sz w:val="24"/>
                <w:szCs w:val="24"/>
              </w:rPr>
            </w:pPr>
            <w:r w:rsidRPr="00CC195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ELISA</w:t>
            </w:r>
          </w:p>
        </w:tc>
        <w:tc>
          <w:tcPr>
            <w:tcW w:w="4678" w:type="dxa"/>
          </w:tcPr>
          <w:p w:rsidR="007561D8" w:rsidRPr="00CC1954" w:rsidRDefault="00050FF2" w:rsidP="00CC1954">
            <w:pPr>
              <w:rPr>
                <w:sz w:val="24"/>
                <w:szCs w:val="24"/>
              </w:rPr>
            </w:pPr>
            <w:r w:rsidRPr="00CC195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société civil Fikambanana FIZOMA</w:t>
            </w:r>
          </w:p>
        </w:tc>
        <w:tc>
          <w:tcPr>
            <w:tcW w:w="5244" w:type="dxa"/>
          </w:tcPr>
          <w:p w:rsidR="007561D8" w:rsidRPr="00CC1954" w:rsidRDefault="001038BB" w:rsidP="00CC1954">
            <w:pPr>
              <w:rPr>
                <w:sz w:val="24"/>
                <w:szCs w:val="24"/>
              </w:rPr>
            </w:pPr>
            <w:r w:rsidRPr="00CC195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213 991 005 963 du 10/07/</w:t>
            </w:r>
            <w:r w:rsidR="00050FF2" w:rsidRPr="00CC195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1972</w:t>
            </w:r>
          </w:p>
        </w:tc>
      </w:tr>
      <w:tr w:rsidR="007561D8" w:rsidTr="001A1426">
        <w:tc>
          <w:tcPr>
            <w:tcW w:w="4928" w:type="dxa"/>
          </w:tcPr>
          <w:p w:rsidR="007561D8" w:rsidRPr="00CC1954" w:rsidRDefault="00050FF2" w:rsidP="00CC1954">
            <w:pPr>
              <w:rPr>
                <w:sz w:val="24"/>
                <w:szCs w:val="24"/>
              </w:rPr>
            </w:pPr>
            <w:r w:rsidRPr="00CC195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ARMAND </w:t>
            </w:r>
          </w:p>
        </w:tc>
        <w:tc>
          <w:tcPr>
            <w:tcW w:w="4678" w:type="dxa"/>
          </w:tcPr>
          <w:p w:rsidR="007561D8" w:rsidRPr="00CC1954" w:rsidRDefault="00050FF2" w:rsidP="00CC1954">
            <w:pPr>
              <w:rPr>
                <w:sz w:val="24"/>
                <w:szCs w:val="24"/>
              </w:rPr>
            </w:pPr>
            <w:r w:rsidRPr="00CC195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Représentant Bénéficiaire</w:t>
            </w:r>
          </w:p>
        </w:tc>
        <w:tc>
          <w:tcPr>
            <w:tcW w:w="5244" w:type="dxa"/>
          </w:tcPr>
          <w:p w:rsidR="007561D8" w:rsidRPr="00CC1954" w:rsidRDefault="00050FF2" w:rsidP="00CC1954">
            <w:pPr>
              <w:rPr>
                <w:sz w:val="24"/>
                <w:szCs w:val="24"/>
              </w:rPr>
            </w:pPr>
            <w:r w:rsidRPr="00CC195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518 011 000 317 du 26/02/1988</w:t>
            </w:r>
            <w:r w:rsidRPr="00CC1954">
              <w:rPr>
                <w:rStyle w:val="apple-converted-space"/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561D8" w:rsidTr="001A1426">
        <w:tc>
          <w:tcPr>
            <w:tcW w:w="4928" w:type="dxa"/>
          </w:tcPr>
          <w:p w:rsidR="007561D8" w:rsidRPr="00CC1954" w:rsidRDefault="00050FF2" w:rsidP="00CC1954">
            <w:pPr>
              <w:rPr>
                <w:sz w:val="24"/>
                <w:szCs w:val="24"/>
              </w:rPr>
            </w:pPr>
            <w:r w:rsidRPr="00CC195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SAMBEANAKE Vaomampionona Félicite </w:t>
            </w:r>
          </w:p>
        </w:tc>
        <w:tc>
          <w:tcPr>
            <w:tcW w:w="4678" w:type="dxa"/>
          </w:tcPr>
          <w:p w:rsidR="007561D8" w:rsidRPr="00CC1954" w:rsidRDefault="00050FF2" w:rsidP="00CC1954">
            <w:pPr>
              <w:rPr>
                <w:sz w:val="24"/>
                <w:szCs w:val="24"/>
              </w:rPr>
            </w:pPr>
            <w:r w:rsidRPr="00CC195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Service Technique Déconcentrés</w:t>
            </w:r>
          </w:p>
        </w:tc>
        <w:tc>
          <w:tcPr>
            <w:tcW w:w="5244" w:type="dxa"/>
          </w:tcPr>
          <w:p w:rsidR="007561D8" w:rsidRPr="00CC1954" w:rsidRDefault="00050FF2" w:rsidP="00CC1954">
            <w:pPr>
              <w:rPr>
                <w:sz w:val="24"/>
                <w:szCs w:val="24"/>
              </w:rPr>
            </w:pPr>
            <w:r w:rsidRPr="00CC1954">
              <w:rPr>
                <w:rStyle w:val="apple-converted-space"/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C1954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  <w:t>516 152 009 936 du 04/05/2008</w:t>
            </w:r>
          </w:p>
        </w:tc>
      </w:tr>
      <w:tr w:rsidR="00105CB9" w:rsidTr="00CC1954">
        <w:tc>
          <w:tcPr>
            <w:tcW w:w="14850" w:type="dxa"/>
            <w:gridSpan w:val="3"/>
            <w:shd w:val="clear" w:color="auto" w:fill="00B050"/>
          </w:tcPr>
          <w:p w:rsidR="00105CB9" w:rsidRPr="00CC1954" w:rsidRDefault="00105CB9" w:rsidP="00CC1954">
            <w:pPr>
              <w:jc w:val="center"/>
              <w:rPr>
                <w:sz w:val="24"/>
                <w:szCs w:val="24"/>
              </w:rPr>
            </w:pPr>
            <w:r w:rsidRPr="00CC1954">
              <w:rPr>
                <w:b/>
                <w:sz w:val="24"/>
                <w:szCs w:val="24"/>
              </w:rPr>
              <w:t>REGION ATSIMO ANDREFANA</w:t>
            </w:r>
          </w:p>
        </w:tc>
      </w:tr>
      <w:tr w:rsidR="00105CB9" w:rsidTr="00CC1954">
        <w:tc>
          <w:tcPr>
            <w:tcW w:w="14850" w:type="dxa"/>
            <w:gridSpan w:val="3"/>
            <w:shd w:val="clear" w:color="auto" w:fill="002060"/>
          </w:tcPr>
          <w:p w:rsidR="00105CB9" w:rsidRPr="00CC1954" w:rsidRDefault="00105CB9" w:rsidP="00CC1954">
            <w:pPr>
              <w:jc w:val="center"/>
              <w:rPr>
                <w:b/>
                <w:sz w:val="24"/>
                <w:szCs w:val="24"/>
              </w:rPr>
            </w:pPr>
            <w:r w:rsidRPr="00CC1954">
              <w:rPr>
                <w:b/>
                <w:sz w:val="24"/>
                <w:szCs w:val="24"/>
              </w:rPr>
              <w:t>BETIOKY SUD</w:t>
            </w:r>
          </w:p>
        </w:tc>
      </w:tr>
      <w:tr w:rsidR="00105CB9" w:rsidTr="001A1426">
        <w:tc>
          <w:tcPr>
            <w:tcW w:w="4928" w:type="dxa"/>
          </w:tcPr>
          <w:p w:rsidR="00105CB9" w:rsidRPr="00CC1954" w:rsidRDefault="00DB13CE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 xml:space="preserve"> </w:t>
            </w:r>
            <w:r w:rsidR="00A914F9" w:rsidRPr="00CC1954">
              <w:rPr>
                <w:sz w:val="24"/>
                <w:szCs w:val="24"/>
              </w:rPr>
              <w:t>RANDRIANOHAJAINA Eugène</w:t>
            </w:r>
          </w:p>
        </w:tc>
        <w:tc>
          <w:tcPr>
            <w:tcW w:w="4678" w:type="dxa"/>
          </w:tcPr>
          <w:p w:rsidR="00105CB9" w:rsidRPr="00CC1954" w:rsidRDefault="00105CB9" w:rsidP="00CC1954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05CB9" w:rsidRPr="00CC1954" w:rsidRDefault="00A914F9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506 011 018 333 du 02/06/98</w:t>
            </w:r>
          </w:p>
        </w:tc>
      </w:tr>
      <w:tr w:rsidR="00105CB9" w:rsidTr="001A1426">
        <w:tc>
          <w:tcPr>
            <w:tcW w:w="4928" w:type="dxa"/>
          </w:tcPr>
          <w:p w:rsidR="00105CB9" w:rsidRPr="00CC1954" w:rsidRDefault="00A914F9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RASOLOFOMANDIMBY Haveloma Danny</w:t>
            </w:r>
          </w:p>
        </w:tc>
        <w:tc>
          <w:tcPr>
            <w:tcW w:w="4678" w:type="dxa"/>
          </w:tcPr>
          <w:p w:rsidR="00105CB9" w:rsidRPr="00CC1954" w:rsidRDefault="00105CB9" w:rsidP="00CC1954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05CB9" w:rsidRPr="00CC1954" w:rsidRDefault="00A914F9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514 011 004 925 du 10/12/01</w:t>
            </w:r>
          </w:p>
        </w:tc>
      </w:tr>
      <w:tr w:rsidR="00105CB9" w:rsidTr="001A1426">
        <w:tc>
          <w:tcPr>
            <w:tcW w:w="4928" w:type="dxa"/>
          </w:tcPr>
          <w:p w:rsidR="00105CB9" w:rsidRPr="00CC1954" w:rsidRDefault="00A914F9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RAZANAPAHAROA Léa Odile</w:t>
            </w:r>
          </w:p>
        </w:tc>
        <w:tc>
          <w:tcPr>
            <w:tcW w:w="4678" w:type="dxa"/>
          </w:tcPr>
          <w:p w:rsidR="00105CB9" w:rsidRPr="00CC1954" w:rsidRDefault="00105CB9" w:rsidP="00CC1954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05CB9" w:rsidRPr="00CC1954" w:rsidRDefault="00A914F9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516 012 020 454 du 20/10/08</w:t>
            </w:r>
          </w:p>
        </w:tc>
      </w:tr>
      <w:tr w:rsidR="00EB365B" w:rsidTr="00CC1954">
        <w:tc>
          <w:tcPr>
            <w:tcW w:w="14850" w:type="dxa"/>
            <w:gridSpan w:val="3"/>
            <w:shd w:val="clear" w:color="auto" w:fill="002060"/>
          </w:tcPr>
          <w:p w:rsidR="00EB365B" w:rsidRPr="00CC1954" w:rsidRDefault="00EB365B" w:rsidP="00CC1954">
            <w:pPr>
              <w:tabs>
                <w:tab w:val="left" w:pos="6363"/>
              </w:tabs>
              <w:rPr>
                <w:b/>
                <w:sz w:val="24"/>
                <w:szCs w:val="24"/>
              </w:rPr>
            </w:pPr>
            <w:r w:rsidRPr="00CC1954">
              <w:rPr>
                <w:b/>
                <w:sz w:val="24"/>
                <w:szCs w:val="24"/>
              </w:rPr>
              <w:lastRenderedPageBreak/>
              <w:tab/>
              <w:t>AMPANIHY OUEST</w:t>
            </w:r>
          </w:p>
        </w:tc>
      </w:tr>
      <w:tr w:rsidR="00EB365B" w:rsidTr="001A1426">
        <w:tc>
          <w:tcPr>
            <w:tcW w:w="4928" w:type="dxa"/>
          </w:tcPr>
          <w:p w:rsidR="00EB365B" w:rsidRPr="00CC1954" w:rsidRDefault="00545308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 xml:space="preserve">RAKOTOVAO </w:t>
            </w:r>
            <w:r w:rsidR="00F503FC" w:rsidRPr="00CC1954">
              <w:rPr>
                <w:sz w:val="24"/>
                <w:szCs w:val="24"/>
              </w:rPr>
              <w:t xml:space="preserve"> Njanahary </w:t>
            </w:r>
            <w:r w:rsidR="005B1E65" w:rsidRPr="00CC1954">
              <w:rPr>
                <w:sz w:val="24"/>
                <w:szCs w:val="24"/>
              </w:rPr>
              <w:t>Sylvain</w:t>
            </w:r>
          </w:p>
        </w:tc>
        <w:tc>
          <w:tcPr>
            <w:tcW w:w="4678" w:type="dxa"/>
          </w:tcPr>
          <w:p w:rsidR="00EB365B" w:rsidRPr="00CC1954" w:rsidRDefault="005B1E65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STD</w:t>
            </w:r>
          </w:p>
        </w:tc>
        <w:tc>
          <w:tcPr>
            <w:tcW w:w="5244" w:type="dxa"/>
          </w:tcPr>
          <w:p w:rsidR="00EB365B" w:rsidRPr="00CC1954" w:rsidRDefault="005B1E65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507 011 003 915 du 29/06/90</w:t>
            </w:r>
          </w:p>
        </w:tc>
      </w:tr>
      <w:tr w:rsidR="00EB365B" w:rsidTr="001A1426">
        <w:tc>
          <w:tcPr>
            <w:tcW w:w="4928" w:type="dxa"/>
          </w:tcPr>
          <w:p w:rsidR="00EB365B" w:rsidRPr="00CC1954" w:rsidRDefault="00BA56DD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FARA</w:t>
            </w:r>
          </w:p>
        </w:tc>
        <w:tc>
          <w:tcPr>
            <w:tcW w:w="4678" w:type="dxa"/>
          </w:tcPr>
          <w:p w:rsidR="00EB365B" w:rsidRPr="00CC1954" w:rsidRDefault="00BA56DD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Bénéficiaires des réponses</w:t>
            </w:r>
          </w:p>
        </w:tc>
        <w:tc>
          <w:tcPr>
            <w:tcW w:w="5244" w:type="dxa"/>
          </w:tcPr>
          <w:p w:rsidR="00EB365B" w:rsidRPr="00CC1954" w:rsidRDefault="00BA56DD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507 302 007 219 du04/11/81</w:t>
            </w:r>
          </w:p>
        </w:tc>
      </w:tr>
      <w:tr w:rsidR="00EB365B" w:rsidTr="001A1426">
        <w:tc>
          <w:tcPr>
            <w:tcW w:w="4928" w:type="dxa"/>
          </w:tcPr>
          <w:p w:rsidR="00EB365B" w:rsidRPr="00CC1954" w:rsidRDefault="001A0954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RAJAOMARIA  Tsiheje Judicael Romaric</w:t>
            </w:r>
          </w:p>
        </w:tc>
        <w:tc>
          <w:tcPr>
            <w:tcW w:w="4678" w:type="dxa"/>
          </w:tcPr>
          <w:p w:rsidR="00EB365B" w:rsidRPr="00CC1954" w:rsidRDefault="001A0954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ONG</w:t>
            </w:r>
          </w:p>
        </w:tc>
        <w:tc>
          <w:tcPr>
            <w:tcW w:w="5244" w:type="dxa"/>
          </w:tcPr>
          <w:p w:rsidR="00EB365B" w:rsidRPr="00CC1954" w:rsidRDefault="001A0954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501 031 004 905  du 25/01/96</w:t>
            </w:r>
          </w:p>
        </w:tc>
      </w:tr>
      <w:tr w:rsidR="00EB365B" w:rsidTr="001A1426">
        <w:tc>
          <w:tcPr>
            <w:tcW w:w="4928" w:type="dxa"/>
          </w:tcPr>
          <w:p w:rsidR="00EB365B" w:rsidRPr="00CC1954" w:rsidRDefault="001A0954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LEDA David</w:t>
            </w:r>
          </w:p>
        </w:tc>
        <w:tc>
          <w:tcPr>
            <w:tcW w:w="4678" w:type="dxa"/>
          </w:tcPr>
          <w:p w:rsidR="00EB365B" w:rsidRPr="00CC1954" w:rsidRDefault="00EB365B" w:rsidP="00CC1954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EB365B" w:rsidRPr="00CC1954" w:rsidRDefault="001A0954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501 031 018 758 du 29/06/06</w:t>
            </w:r>
          </w:p>
        </w:tc>
      </w:tr>
      <w:tr w:rsidR="00EB365B" w:rsidTr="001A1426">
        <w:tc>
          <w:tcPr>
            <w:tcW w:w="4928" w:type="dxa"/>
          </w:tcPr>
          <w:p w:rsidR="00EB365B" w:rsidRPr="00CC1954" w:rsidRDefault="001A0954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MILGENCE Jean de la Croix</w:t>
            </w:r>
          </w:p>
        </w:tc>
        <w:tc>
          <w:tcPr>
            <w:tcW w:w="4678" w:type="dxa"/>
          </w:tcPr>
          <w:p w:rsidR="00EB365B" w:rsidRPr="00CC1954" w:rsidRDefault="00EB365B" w:rsidP="00CC1954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EB365B" w:rsidRPr="00CC1954" w:rsidRDefault="001A0954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507 301 002 985 du 31/08/64</w:t>
            </w:r>
          </w:p>
        </w:tc>
      </w:tr>
      <w:tr w:rsidR="00EB365B" w:rsidTr="00CC1954">
        <w:tc>
          <w:tcPr>
            <w:tcW w:w="14850" w:type="dxa"/>
            <w:gridSpan w:val="3"/>
            <w:shd w:val="clear" w:color="auto" w:fill="00B050"/>
          </w:tcPr>
          <w:p w:rsidR="00EB365B" w:rsidRPr="00CC1954" w:rsidRDefault="00EB365B" w:rsidP="00CC1954">
            <w:pPr>
              <w:jc w:val="center"/>
              <w:rPr>
                <w:b/>
                <w:sz w:val="24"/>
                <w:szCs w:val="24"/>
              </w:rPr>
            </w:pPr>
            <w:r w:rsidRPr="00CC1954">
              <w:rPr>
                <w:b/>
                <w:sz w:val="24"/>
                <w:szCs w:val="24"/>
              </w:rPr>
              <w:t>REGION ANOSY</w:t>
            </w:r>
          </w:p>
        </w:tc>
      </w:tr>
      <w:tr w:rsidR="00EB365B" w:rsidTr="00CC1954">
        <w:tc>
          <w:tcPr>
            <w:tcW w:w="14850" w:type="dxa"/>
            <w:gridSpan w:val="3"/>
            <w:shd w:val="clear" w:color="auto" w:fill="002060"/>
          </w:tcPr>
          <w:p w:rsidR="00EB365B" w:rsidRPr="00CC1954" w:rsidRDefault="00EB365B" w:rsidP="00CC1954">
            <w:pPr>
              <w:jc w:val="center"/>
              <w:rPr>
                <w:b/>
                <w:sz w:val="24"/>
                <w:szCs w:val="24"/>
              </w:rPr>
            </w:pPr>
            <w:r w:rsidRPr="00CC1954">
              <w:rPr>
                <w:b/>
                <w:sz w:val="24"/>
                <w:szCs w:val="24"/>
              </w:rPr>
              <w:t>AMBOASARY SUD</w:t>
            </w:r>
          </w:p>
        </w:tc>
      </w:tr>
      <w:tr w:rsidR="00EB365B" w:rsidTr="001A1426">
        <w:tc>
          <w:tcPr>
            <w:tcW w:w="4928" w:type="dxa"/>
          </w:tcPr>
          <w:p w:rsidR="00EB365B" w:rsidRPr="00CC1954" w:rsidRDefault="00545308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ANDRIAMARO Jovin Thomas</w:t>
            </w:r>
          </w:p>
        </w:tc>
        <w:tc>
          <w:tcPr>
            <w:tcW w:w="4678" w:type="dxa"/>
          </w:tcPr>
          <w:p w:rsidR="00EB365B" w:rsidRPr="00CC1954" w:rsidRDefault="00545308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Chef District</w:t>
            </w:r>
          </w:p>
        </w:tc>
        <w:tc>
          <w:tcPr>
            <w:tcW w:w="5244" w:type="dxa"/>
          </w:tcPr>
          <w:p w:rsidR="00EB365B" w:rsidRPr="00CC1954" w:rsidRDefault="00545308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 xml:space="preserve">515 011 014 634 du 15/10 </w:t>
            </w:r>
            <w:r w:rsidR="00BA56DD" w:rsidRPr="00CC1954">
              <w:rPr>
                <w:sz w:val="24"/>
                <w:szCs w:val="24"/>
              </w:rPr>
              <w:t>/</w:t>
            </w:r>
            <w:r w:rsidRPr="00CC1954">
              <w:rPr>
                <w:sz w:val="24"/>
                <w:szCs w:val="24"/>
              </w:rPr>
              <w:t>86</w:t>
            </w:r>
          </w:p>
        </w:tc>
      </w:tr>
      <w:tr w:rsidR="00EB365B" w:rsidTr="001A1426">
        <w:tc>
          <w:tcPr>
            <w:tcW w:w="4928" w:type="dxa"/>
          </w:tcPr>
          <w:p w:rsidR="00EB365B" w:rsidRPr="00CC1954" w:rsidRDefault="00611E5B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NAMBININJORO Taitsy Tsilavidreny</w:t>
            </w:r>
          </w:p>
        </w:tc>
        <w:tc>
          <w:tcPr>
            <w:tcW w:w="4678" w:type="dxa"/>
          </w:tcPr>
          <w:p w:rsidR="00EB365B" w:rsidRPr="00CC1954" w:rsidRDefault="00EB365B" w:rsidP="00CC1954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EB365B" w:rsidRPr="00CC1954" w:rsidRDefault="00611E5B" w:rsidP="00CC1954">
            <w:pPr>
              <w:rPr>
                <w:sz w:val="24"/>
                <w:szCs w:val="24"/>
              </w:rPr>
            </w:pPr>
            <w:r w:rsidRPr="00CC1954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CC195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519 032 005 869</w:t>
            </w:r>
          </w:p>
        </w:tc>
      </w:tr>
      <w:tr w:rsidR="00EB365B" w:rsidTr="001A1426">
        <w:tc>
          <w:tcPr>
            <w:tcW w:w="4928" w:type="dxa"/>
          </w:tcPr>
          <w:p w:rsidR="00EB365B" w:rsidRPr="00CC1954" w:rsidRDefault="00C73FC5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  <w:lang w:val="en-US"/>
              </w:rPr>
              <w:t>RASOLOARIJAONA Basil</w:t>
            </w:r>
          </w:p>
        </w:tc>
        <w:tc>
          <w:tcPr>
            <w:tcW w:w="4678" w:type="dxa"/>
          </w:tcPr>
          <w:p w:rsidR="00EB365B" w:rsidRPr="00CC1954" w:rsidRDefault="00EB365B" w:rsidP="00CC1954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EB365B" w:rsidRPr="00CC1954" w:rsidRDefault="00611E5B" w:rsidP="00CC1954">
            <w:pPr>
              <w:rPr>
                <w:sz w:val="24"/>
                <w:szCs w:val="24"/>
              </w:rPr>
            </w:pPr>
            <w:r w:rsidRPr="00CC195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501 031 003 781</w:t>
            </w:r>
          </w:p>
        </w:tc>
      </w:tr>
      <w:tr w:rsidR="00EB365B" w:rsidTr="001A1426">
        <w:tc>
          <w:tcPr>
            <w:tcW w:w="4928" w:type="dxa"/>
          </w:tcPr>
          <w:p w:rsidR="00EB365B" w:rsidRPr="00CC1954" w:rsidRDefault="00EB365B" w:rsidP="00CC195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B365B" w:rsidRPr="00CC1954" w:rsidRDefault="00EB365B" w:rsidP="00CC1954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EB365B" w:rsidRPr="00CC1954" w:rsidRDefault="00EB365B" w:rsidP="00CC1954">
            <w:pPr>
              <w:rPr>
                <w:sz w:val="24"/>
                <w:szCs w:val="24"/>
              </w:rPr>
            </w:pPr>
          </w:p>
        </w:tc>
      </w:tr>
      <w:tr w:rsidR="00EB365B" w:rsidTr="001A1426">
        <w:tc>
          <w:tcPr>
            <w:tcW w:w="4928" w:type="dxa"/>
          </w:tcPr>
          <w:p w:rsidR="00EB365B" w:rsidRPr="00CC1954" w:rsidRDefault="00EB365B" w:rsidP="00CC195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B365B" w:rsidRPr="00CC1954" w:rsidRDefault="00EB365B" w:rsidP="00CC1954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EB365B" w:rsidRPr="00CC1954" w:rsidRDefault="00EB365B" w:rsidP="00CC1954">
            <w:pPr>
              <w:rPr>
                <w:sz w:val="24"/>
                <w:szCs w:val="24"/>
              </w:rPr>
            </w:pPr>
          </w:p>
        </w:tc>
      </w:tr>
      <w:tr w:rsidR="00EB365B" w:rsidTr="00CC1954">
        <w:tc>
          <w:tcPr>
            <w:tcW w:w="14850" w:type="dxa"/>
            <w:gridSpan w:val="3"/>
            <w:shd w:val="clear" w:color="auto" w:fill="002060"/>
          </w:tcPr>
          <w:p w:rsidR="00EB365B" w:rsidRPr="00CC1954" w:rsidRDefault="00EB365B" w:rsidP="00CC1954">
            <w:pPr>
              <w:jc w:val="center"/>
              <w:rPr>
                <w:b/>
                <w:sz w:val="24"/>
                <w:szCs w:val="24"/>
              </w:rPr>
            </w:pPr>
            <w:r w:rsidRPr="00CC1954">
              <w:rPr>
                <w:b/>
                <w:sz w:val="24"/>
                <w:szCs w:val="24"/>
              </w:rPr>
              <w:t>TAOLAGNARO</w:t>
            </w:r>
          </w:p>
        </w:tc>
      </w:tr>
      <w:tr w:rsidR="00EB365B" w:rsidTr="001A1426">
        <w:tc>
          <w:tcPr>
            <w:tcW w:w="4928" w:type="dxa"/>
          </w:tcPr>
          <w:p w:rsidR="00EB365B" w:rsidRPr="00CC1954" w:rsidRDefault="00BF4ED0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MALAIKOAMBANY Lahindrafy Bonami</w:t>
            </w:r>
          </w:p>
        </w:tc>
        <w:tc>
          <w:tcPr>
            <w:tcW w:w="4678" w:type="dxa"/>
          </w:tcPr>
          <w:p w:rsidR="00EB365B" w:rsidRPr="00CC1954" w:rsidRDefault="00EB365B" w:rsidP="00CC1954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EB365B" w:rsidRPr="00CC1954" w:rsidRDefault="00BF4ED0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515 011 022 467 du 12/02/97</w:t>
            </w:r>
          </w:p>
        </w:tc>
      </w:tr>
      <w:tr w:rsidR="00EB365B" w:rsidTr="001A1426">
        <w:tc>
          <w:tcPr>
            <w:tcW w:w="4928" w:type="dxa"/>
          </w:tcPr>
          <w:p w:rsidR="00EB365B" w:rsidRPr="00CC1954" w:rsidRDefault="00516DEB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RAMEDINIRINA Gisèle</w:t>
            </w:r>
          </w:p>
        </w:tc>
        <w:tc>
          <w:tcPr>
            <w:tcW w:w="4678" w:type="dxa"/>
          </w:tcPr>
          <w:p w:rsidR="00EB365B" w:rsidRPr="00CC1954" w:rsidRDefault="00516DEB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Rep Région</w:t>
            </w:r>
          </w:p>
        </w:tc>
        <w:tc>
          <w:tcPr>
            <w:tcW w:w="5244" w:type="dxa"/>
          </w:tcPr>
          <w:p w:rsidR="00EB365B" w:rsidRPr="00CC1954" w:rsidRDefault="00516DEB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515 322 004 238 du 17/07/69</w:t>
            </w:r>
          </w:p>
        </w:tc>
      </w:tr>
      <w:tr w:rsidR="000C769C" w:rsidTr="001A1426">
        <w:tc>
          <w:tcPr>
            <w:tcW w:w="4928" w:type="dxa"/>
          </w:tcPr>
          <w:p w:rsidR="000C769C" w:rsidRPr="00CC1954" w:rsidRDefault="000C769C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RAHARIMANGA Emilienne</w:t>
            </w:r>
          </w:p>
        </w:tc>
        <w:tc>
          <w:tcPr>
            <w:tcW w:w="4678" w:type="dxa"/>
          </w:tcPr>
          <w:p w:rsidR="000C769C" w:rsidRPr="00CC1954" w:rsidRDefault="000C769C" w:rsidP="00CC1954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C769C" w:rsidRPr="00CC1954" w:rsidRDefault="000C769C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501032001279 du 18 Avril 1988 à Tuléar I</w:t>
            </w:r>
          </w:p>
        </w:tc>
      </w:tr>
      <w:tr w:rsidR="000C769C" w:rsidTr="001A1426">
        <w:tc>
          <w:tcPr>
            <w:tcW w:w="4928" w:type="dxa"/>
          </w:tcPr>
          <w:p w:rsidR="000C769C" w:rsidRPr="00CC1954" w:rsidRDefault="000C769C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DAMY FANOMEZANTSOA Dauphin</w:t>
            </w:r>
          </w:p>
        </w:tc>
        <w:tc>
          <w:tcPr>
            <w:tcW w:w="4678" w:type="dxa"/>
          </w:tcPr>
          <w:p w:rsidR="000C769C" w:rsidRPr="00CC1954" w:rsidRDefault="000C769C" w:rsidP="00CC1954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C769C" w:rsidRPr="00CC1954" w:rsidRDefault="000C769C" w:rsidP="00CC1954">
            <w:pPr>
              <w:rPr>
                <w:sz w:val="24"/>
                <w:szCs w:val="24"/>
              </w:rPr>
            </w:pPr>
            <w:r w:rsidRPr="00CC1954">
              <w:rPr>
                <w:sz w:val="24"/>
                <w:szCs w:val="24"/>
              </w:rPr>
              <w:t>515011028692 du 19 octobre 2001 à Fort-Dauphin</w:t>
            </w:r>
          </w:p>
        </w:tc>
      </w:tr>
    </w:tbl>
    <w:p w:rsidR="0019275F" w:rsidRDefault="0019275F"/>
    <w:sectPr w:rsidR="0019275F" w:rsidSect="00CC1954">
      <w:headerReference w:type="default" r:id="rId7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93" w:rsidRDefault="00792C93" w:rsidP="00CC1954">
      <w:pPr>
        <w:spacing w:before="0"/>
      </w:pPr>
      <w:r>
        <w:separator/>
      </w:r>
    </w:p>
  </w:endnote>
  <w:endnote w:type="continuationSeparator" w:id="1">
    <w:p w:rsidR="00792C93" w:rsidRDefault="00792C93" w:rsidP="00CC195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93" w:rsidRDefault="00792C93" w:rsidP="00CC1954">
      <w:pPr>
        <w:spacing w:before="0"/>
      </w:pPr>
      <w:r>
        <w:separator/>
      </w:r>
    </w:p>
  </w:footnote>
  <w:footnote w:type="continuationSeparator" w:id="1">
    <w:p w:rsidR="00792C93" w:rsidRDefault="00792C93" w:rsidP="00CC1954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54" w:rsidRPr="00CC1954" w:rsidRDefault="00CC1954" w:rsidP="00CC1954">
    <w:pPr>
      <w:pStyle w:val="En-tte"/>
      <w:jc w:val="center"/>
      <w:rPr>
        <w:b/>
        <w:sz w:val="32"/>
        <w:szCs w:val="32"/>
      </w:rPr>
    </w:pPr>
    <w:r w:rsidRPr="00CC1954">
      <w:rPr>
        <w:b/>
        <w:sz w:val="32"/>
        <w:szCs w:val="32"/>
      </w:rPr>
      <w:t>ATELIER DE LECONS APPRISES POST ELNINO A AMBOVOMB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936D2"/>
    <w:rsid w:val="00050FF2"/>
    <w:rsid w:val="000A4D1F"/>
    <w:rsid w:val="000C769C"/>
    <w:rsid w:val="001038BB"/>
    <w:rsid w:val="00105CB9"/>
    <w:rsid w:val="00164FE6"/>
    <w:rsid w:val="0019275F"/>
    <w:rsid w:val="001A0954"/>
    <w:rsid w:val="001A1426"/>
    <w:rsid w:val="001B06C4"/>
    <w:rsid w:val="0029568E"/>
    <w:rsid w:val="002D43F4"/>
    <w:rsid w:val="00315DB6"/>
    <w:rsid w:val="003F3063"/>
    <w:rsid w:val="0041153E"/>
    <w:rsid w:val="00516DEB"/>
    <w:rsid w:val="00545308"/>
    <w:rsid w:val="005B1E65"/>
    <w:rsid w:val="005C4B64"/>
    <w:rsid w:val="00611E5B"/>
    <w:rsid w:val="006525B5"/>
    <w:rsid w:val="006936D2"/>
    <w:rsid w:val="006B7887"/>
    <w:rsid w:val="007561D8"/>
    <w:rsid w:val="00792C93"/>
    <w:rsid w:val="008360F9"/>
    <w:rsid w:val="008E2FA1"/>
    <w:rsid w:val="009115A8"/>
    <w:rsid w:val="00921BE2"/>
    <w:rsid w:val="00961E00"/>
    <w:rsid w:val="009F2D49"/>
    <w:rsid w:val="00A31AB5"/>
    <w:rsid w:val="00A914F9"/>
    <w:rsid w:val="00AA2E30"/>
    <w:rsid w:val="00AF6CEC"/>
    <w:rsid w:val="00B36FF2"/>
    <w:rsid w:val="00BA56DD"/>
    <w:rsid w:val="00BE1FE2"/>
    <w:rsid w:val="00BF4ED0"/>
    <w:rsid w:val="00C73FC5"/>
    <w:rsid w:val="00CC1954"/>
    <w:rsid w:val="00D764BD"/>
    <w:rsid w:val="00DB13CE"/>
    <w:rsid w:val="00DF7B38"/>
    <w:rsid w:val="00E54B7E"/>
    <w:rsid w:val="00E748B2"/>
    <w:rsid w:val="00E838D3"/>
    <w:rsid w:val="00E9114F"/>
    <w:rsid w:val="00EB365B"/>
    <w:rsid w:val="00EE7E2C"/>
    <w:rsid w:val="00F50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36D2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050FF2"/>
  </w:style>
  <w:style w:type="paragraph" w:styleId="En-tte">
    <w:name w:val="header"/>
    <w:basedOn w:val="Normal"/>
    <w:link w:val="En-tteCar"/>
    <w:uiPriority w:val="99"/>
    <w:semiHidden/>
    <w:unhideWhenUsed/>
    <w:rsid w:val="00CC1954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CC1954"/>
  </w:style>
  <w:style w:type="paragraph" w:styleId="Pieddepage">
    <w:name w:val="footer"/>
    <w:basedOn w:val="Normal"/>
    <w:link w:val="PieddepageCar"/>
    <w:uiPriority w:val="99"/>
    <w:semiHidden/>
    <w:unhideWhenUsed/>
    <w:rsid w:val="00CC1954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C1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BAFB-D22E-4B20-A6B0-657F76DC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3</dc:creator>
  <cp:lastModifiedBy>RenfIEC</cp:lastModifiedBy>
  <cp:revision>3</cp:revision>
  <dcterms:created xsi:type="dcterms:W3CDTF">2017-07-28T08:42:00Z</dcterms:created>
  <dcterms:modified xsi:type="dcterms:W3CDTF">2017-07-28T08:54:00Z</dcterms:modified>
</cp:coreProperties>
</file>